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AC959" w14:textId="77777777" w:rsidR="000171ED" w:rsidRDefault="00000000">
      <w:pPr>
        <w:spacing w:line="240" w:lineRule="auto"/>
        <w:rPr>
          <w:rFonts w:ascii="Calibri" w:hAnsi="Calibri"/>
        </w:rPr>
      </w:pPr>
      <w:r>
        <w:rPr>
          <w:rFonts w:eastAsia="Times New Roman" w:cstheme="minorHAnsi"/>
          <w:b/>
          <w:sz w:val="22"/>
          <w:szCs w:val="22"/>
          <w:lang w:val="pt-BR"/>
        </w:rPr>
        <w:t>Modello di domanda  - Allegato “A1”</w:t>
      </w:r>
    </w:p>
    <w:p w14:paraId="258B5385" w14:textId="77777777" w:rsidR="000171ED" w:rsidRDefault="00000000">
      <w:pPr>
        <w:spacing w:line="240" w:lineRule="auto"/>
      </w:pPr>
      <w:r>
        <w:rPr>
          <w:rFonts w:eastAsia="Times New Roman" w:cs="Arial"/>
          <w:b/>
          <w:sz w:val="18"/>
          <w:szCs w:val="18"/>
          <w:lang w:val="pt-BR" w:eastAsia="it-IT"/>
        </w:rPr>
        <w:t>MODELLO DI DOMANDA REDATTA DA TERZI</w:t>
      </w:r>
      <w:r>
        <w:rPr>
          <w:rFonts w:eastAsia="Times New Roman" w:cs="Arial"/>
          <w:b/>
          <w:sz w:val="22"/>
          <w:szCs w:val="22"/>
          <w:lang w:val="pt-BR" w:eastAsia="it-IT"/>
        </w:rPr>
        <w:t xml:space="preserve">     </w:t>
      </w:r>
    </w:p>
    <w:p w14:paraId="6D0FD647" w14:textId="77777777" w:rsidR="000171ED" w:rsidRDefault="00000000">
      <w:pPr>
        <w:spacing w:line="360" w:lineRule="auto"/>
        <w:ind w:left="4253"/>
        <w:jc w:val="right"/>
        <w:rPr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SPETT.LE </w:t>
      </w:r>
    </w:p>
    <w:p w14:paraId="139C4E24" w14:textId="77777777" w:rsidR="000171ED" w:rsidRDefault="00000000">
      <w:pPr>
        <w:spacing w:line="360" w:lineRule="auto"/>
        <w:ind w:left="4253"/>
        <w:jc w:val="right"/>
      </w:pPr>
      <w:r>
        <w:rPr>
          <w:rFonts w:eastAsia="Times New Roman" w:cstheme="minorHAnsi"/>
          <w:b/>
          <w:sz w:val="20"/>
          <w:szCs w:val="20"/>
          <w:lang w:val="pt-BR"/>
        </w:rPr>
        <w:t>AMBITO TERRITORIALE SOCIALE N. _____</w:t>
      </w:r>
    </w:p>
    <w:p w14:paraId="6E6E87BA" w14:textId="77777777" w:rsidR="000171ED" w:rsidRDefault="00000000">
      <w:pPr>
        <w:spacing w:line="360" w:lineRule="auto"/>
        <w:ind w:left="4253"/>
        <w:jc w:val="right"/>
      </w:pPr>
      <w:r>
        <w:rPr>
          <w:rFonts w:eastAsia="Times New Roman" w:cstheme="minorHAnsi"/>
          <w:b/>
          <w:sz w:val="20"/>
          <w:szCs w:val="20"/>
          <w:lang w:val="pt-BR"/>
        </w:rPr>
        <w:t>Comune di  __________</w:t>
      </w:r>
    </w:p>
    <w:p w14:paraId="2159E3CE" w14:textId="77777777" w:rsidR="000171ED" w:rsidRDefault="000171ED">
      <w:pPr>
        <w:spacing w:line="360" w:lineRule="auto"/>
        <w:ind w:left="4253"/>
        <w:jc w:val="right"/>
        <w:rPr>
          <w:rFonts w:eastAsia="Times New Roman" w:cstheme="minorHAnsi"/>
          <w:b/>
          <w:sz w:val="20"/>
          <w:szCs w:val="20"/>
          <w:u w:val="single"/>
          <w:lang w:val="pt-BR"/>
        </w:rPr>
      </w:pPr>
      <w:bookmarkStart w:id="0" w:name="__DdeLink__2297_577213756"/>
      <w:bookmarkEnd w:id="0"/>
    </w:p>
    <w:p w14:paraId="10852BC8" w14:textId="77777777" w:rsidR="000171ED" w:rsidRDefault="00000000">
      <w:pPr>
        <w:spacing w:line="284" w:lineRule="atLeast"/>
        <w:jc w:val="center"/>
      </w:pPr>
      <w:r>
        <w:rPr>
          <w:rFonts w:eastAsia="Times New Roman" w:cs="Arial"/>
          <w:b/>
          <w:bCs/>
          <w:sz w:val="20"/>
          <w:szCs w:val="20"/>
          <w:lang w:eastAsia="it-IT"/>
        </w:rPr>
        <w:t>DOMANDA DI ACCESSO AL FINANZIAMENTO  PER LA REALIZZAZIONE PROGETTO VITA INDIPENDENTE MINISTERIALE</w:t>
      </w:r>
    </w:p>
    <w:p w14:paraId="5FED583E" w14:textId="77777777" w:rsidR="000171ED" w:rsidRDefault="00000000">
      <w:pPr>
        <w:tabs>
          <w:tab w:val="left" w:pos="227"/>
        </w:tabs>
        <w:spacing w:line="210" w:lineRule="atLeast"/>
        <w:ind w:left="227" w:hanging="227"/>
        <w:jc w:val="center"/>
        <w:rPr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  <w:lang w:eastAsia="it-IT"/>
        </w:rPr>
        <w:t>(ai sensi della L.R. 21/2018 della DGR n. 1696/2018 DGR 1496/2023)</w:t>
      </w:r>
    </w:p>
    <w:p w14:paraId="2F5F3265" w14:textId="77777777" w:rsidR="000171ED" w:rsidRDefault="000171ED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</w:p>
    <w:p w14:paraId="721D076F" w14:textId="77777777" w:rsidR="000171ED" w:rsidRDefault="000171ED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</w:p>
    <w:tbl>
      <w:tblPr>
        <w:tblStyle w:val="Grigliatabella"/>
        <w:tblW w:w="10541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0541"/>
      </w:tblGrid>
      <w:tr w:rsidR="000171ED" w14:paraId="4F69FF80" w14:textId="77777777">
        <w:trPr>
          <w:trHeight w:val="2385"/>
        </w:trPr>
        <w:tc>
          <w:tcPr>
            <w:tcW w:w="10541" w:type="dxa"/>
            <w:shd w:val="clear" w:color="auto" w:fill="auto"/>
          </w:tcPr>
          <w:p w14:paraId="5EB316BF" w14:textId="77777777" w:rsidR="000171ED" w:rsidRDefault="000171E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177C8D1C" w14:textId="77777777" w:rsidR="000171ED" w:rsidRDefault="00000000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Il/La sottoscritto/a ____________________________     _____________________________________</w:t>
            </w:r>
          </w:p>
          <w:p w14:paraId="203E17FB" w14:textId="77777777" w:rsidR="000171ED" w:rsidRDefault="00000000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FF0000"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COG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it-IT"/>
              </w:rPr>
              <w:t xml:space="preserve">        </w:t>
            </w:r>
          </w:p>
          <w:p w14:paraId="092AC37D" w14:textId="77777777" w:rsidR="000171ED" w:rsidRDefault="000171E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489A5AF1" w14:textId="77777777" w:rsidR="000171ED" w:rsidRDefault="00000000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residente a __________________ Via _____________________________ n. _____CAP _________</w:t>
            </w:r>
          </w:p>
          <w:p w14:paraId="649FA2CB" w14:textId="77777777" w:rsidR="000171ED" w:rsidRDefault="000171ED">
            <w:pPr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5B353E61" w14:textId="77777777" w:rsidR="000171ED" w:rsidRDefault="00000000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Codice fiscale ______________________________________________________________________</w:t>
            </w:r>
          </w:p>
          <w:p w14:paraId="24A6FA03" w14:textId="77777777" w:rsidR="000171ED" w:rsidRDefault="000171ED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34D218B6" w14:textId="77777777" w:rsidR="000171ED" w:rsidRDefault="00000000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Tel. __________________Cell. ________________email____________________________________</w:t>
            </w:r>
          </w:p>
          <w:p w14:paraId="7B0ACCDD" w14:textId="77777777" w:rsidR="000171ED" w:rsidRDefault="000171E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0000FF"/>
                <w:sz w:val="20"/>
                <w:szCs w:val="20"/>
                <w:lang w:eastAsia="it-IT"/>
              </w:rPr>
            </w:pPr>
          </w:p>
          <w:p w14:paraId="686236D0" w14:textId="77777777" w:rsidR="000171ED" w:rsidRDefault="000171E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0000FF"/>
                <w:sz w:val="20"/>
                <w:szCs w:val="20"/>
                <w:lang w:eastAsia="it-IT"/>
              </w:rPr>
            </w:pPr>
          </w:p>
          <w:p w14:paraId="1ADDC592" w14:textId="77777777" w:rsidR="000171ED" w:rsidRDefault="00000000">
            <w:pPr>
              <w:tabs>
                <w:tab w:val="left" w:pos="227"/>
                <w:tab w:val="left" w:leader="underscore" w:pos="8957"/>
              </w:tabs>
              <w:jc w:val="both"/>
            </w:pPr>
            <w:r>
              <w:rPr>
                <w:rFonts w:ascii="Helvetica" w:eastAsia="Times New Roman" w:hAnsi="Helvetica" w:cs="Helvetica"/>
                <w:lang w:eastAsia="it-IT"/>
              </w:rPr>
              <w:t>i</w:t>
            </w: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n qualità di:</w:t>
            </w:r>
          </w:p>
          <w:p w14:paraId="48F13D1E" w14:textId="77777777" w:rsidR="000171ED" w:rsidRDefault="00000000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noProof/>
                <w:color w:val="auto"/>
                <w:kern w:val="0"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4445" distB="0" distL="4445" distR="0" simplePos="0" relativeHeight="2" behindDoc="0" locked="0" layoutInCell="1" allowOverlap="1" wp14:anchorId="0F37B332" wp14:editId="66E23DA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7000</wp:posOffset>
                      </wp:positionV>
                      <wp:extent cx="157480" cy="164465"/>
                      <wp:effectExtent l="0" t="0" r="19050" b="1206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60" cy="163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1" path="m0,0l-2147483645,0l-2147483645,-2147483646l0,-2147483646xe" fillcolor="white" stroked="t" o:allowincell="t" style="position:absolute;margin-left:-1.95pt;margin-top:10pt;width:12.3pt;height:12.85pt;mso-wrap-style:none;v-text-anchor:middle" wp14:anchorId="1E99BD12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14:paraId="69C281E3" w14:textId="77777777" w:rsidR="000171ED" w:rsidRDefault="00000000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 xml:space="preserve">     tutore</w:t>
            </w:r>
          </w:p>
          <w:p w14:paraId="65FDC112" w14:textId="77777777" w:rsidR="000171ED" w:rsidRDefault="00000000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noProof/>
                <w:color w:val="auto"/>
                <w:kern w:val="0"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4445" distB="0" distL="4445" distR="0" simplePos="0" relativeHeight="3" behindDoc="0" locked="0" layoutInCell="1" allowOverlap="1" wp14:anchorId="10645497" wp14:editId="740DD05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7475</wp:posOffset>
                      </wp:positionV>
                      <wp:extent cx="164465" cy="175260"/>
                      <wp:effectExtent l="0" t="0" r="12065" b="2032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00" cy="174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2" path="m0,0l-2147483645,0l-2147483645,-2147483646l0,-2147483646xe" fillcolor="white" stroked="t" o:allowincell="t" style="position:absolute;margin-left:-2.5pt;margin-top:9.25pt;width:12.85pt;height:13.7pt;mso-wrap-style:none;v-text-anchor:middle" wp14:anchorId="43135D9C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14:paraId="52E4C70D" w14:textId="77777777" w:rsidR="000171ED" w:rsidRDefault="00000000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 xml:space="preserve">     amministratore di sostegno</w:t>
            </w:r>
          </w:p>
          <w:p w14:paraId="2DB50CB3" w14:textId="77777777" w:rsidR="000171ED" w:rsidRDefault="000171ED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15B4F3BD" w14:textId="77777777" w:rsidR="000171ED" w:rsidRDefault="000171ED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59F762CA" w14:textId="77777777" w:rsidR="000171ED" w:rsidRDefault="00000000">
            <w:pPr>
              <w:tabs>
                <w:tab w:val="left" w:pos="22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per conto di:</w:t>
            </w:r>
          </w:p>
          <w:p w14:paraId="0295C404" w14:textId="77777777" w:rsidR="000171ED" w:rsidRDefault="000171ED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468D7EC2" w14:textId="77777777" w:rsidR="000171ED" w:rsidRDefault="00000000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cognome e nome</w:t>
            </w: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ab/>
              <w:t>_________________________________________________________________</w:t>
            </w:r>
          </w:p>
          <w:p w14:paraId="3D449FE3" w14:textId="77777777" w:rsidR="000171ED" w:rsidRDefault="000171ED">
            <w:pPr>
              <w:ind w:right="-251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0CB695EB" w14:textId="77777777" w:rsidR="000171ED" w:rsidRDefault="00000000">
            <w:pPr>
              <w:ind w:right="-251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nato a ______________________________    il ___________________________________________</w:t>
            </w:r>
          </w:p>
          <w:p w14:paraId="53A212AA" w14:textId="77777777" w:rsidR="000171ED" w:rsidRDefault="000171ED">
            <w:pPr>
              <w:ind w:right="-251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0BB2E9BD" w14:textId="77777777" w:rsidR="000171ED" w:rsidRDefault="00000000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residente a ________________________   Via _________________________________   n.________</w:t>
            </w:r>
          </w:p>
          <w:p w14:paraId="69BDB34D" w14:textId="77777777" w:rsidR="000171ED" w:rsidRDefault="000171ED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2D94814B" w14:textId="77777777" w:rsidR="000171ED" w:rsidRDefault="00000000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Codice fiscale ______________________________________________________________________</w:t>
            </w:r>
          </w:p>
          <w:p w14:paraId="3530D870" w14:textId="77777777" w:rsidR="000171ED" w:rsidRDefault="000171ED">
            <w:pPr>
              <w:ind w:right="183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2DEC1163" w14:textId="77777777" w:rsidR="000171ED" w:rsidRDefault="00000000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Tel. __________________Cell. ________________email_____________________________________</w:t>
            </w:r>
          </w:p>
          <w:p w14:paraId="5463CE7E" w14:textId="77777777" w:rsidR="000171ED" w:rsidRDefault="000171ED">
            <w:pPr>
              <w:tabs>
                <w:tab w:val="left" w:pos="227"/>
              </w:tabs>
              <w:spacing w:line="210" w:lineRule="atLeast"/>
              <w:ind w:right="183"/>
              <w:jc w:val="both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13F59536" w14:textId="77777777" w:rsidR="000171ED" w:rsidRDefault="000171ED">
            <w:pPr>
              <w:tabs>
                <w:tab w:val="left" w:pos="22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</w:tc>
      </w:tr>
    </w:tbl>
    <w:p w14:paraId="307BA4E5" w14:textId="77777777" w:rsidR="000171ED" w:rsidRDefault="000171ED">
      <w:pPr>
        <w:spacing w:line="240" w:lineRule="auto"/>
        <w:jc w:val="center"/>
        <w:rPr>
          <w:rFonts w:cs="Arial"/>
          <w:b/>
          <w:bCs/>
        </w:rPr>
      </w:pPr>
    </w:p>
    <w:p w14:paraId="1271C567" w14:textId="77777777" w:rsidR="000171ED" w:rsidRDefault="000171ED">
      <w:pPr>
        <w:tabs>
          <w:tab w:val="left" w:pos="227"/>
        </w:tabs>
        <w:spacing w:line="210" w:lineRule="atLeast"/>
        <w:jc w:val="both"/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</w:pPr>
    </w:p>
    <w:p w14:paraId="31AEBC96" w14:textId="77777777" w:rsidR="000171ED" w:rsidRDefault="00000000">
      <w:pPr>
        <w:jc w:val="center"/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  <w:t>CHIEDE</w:t>
      </w:r>
    </w:p>
    <w:p w14:paraId="17859ADD" w14:textId="77777777" w:rsidR="000171ED" w:rsidRDefault="00000000">
      <w:pPr>
        <w:jc w:val="both"/>
      </w:pPr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 xml:space="preserve">in qualità di legale rappresentante del/lla Sig./Sig.ra (Cognome e Nome) _____________________________ di avviare un progetto di vita indipendente ministeriale attraverso l’accesso ai finanziamenti statali e regionali, </w:t>
      </w:r>
      <w:r>
        <w:rPr>
          <w:rFonts w:eastAsia="Times New Roman" w:cs="Arial"/>
          <w:sz w:val="20"/>
          <w:szCs w:val="20"/>
          <w:lang w:eastAsia="it-IT"/>
        </w:rPr>
        <w:t>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,</w:t>
      </w:r>
    </w:p>
    <w:p w14:paraId="7B92D7FD" w14:textId="77777777" w:rsidR="000171ED" w:rsidRDefault="00000000">
      <w:pPr>
        <w:pStyle w:val="Paragrafoelenco"/>
        <w:ind w:left="426"/>
        <w:jc w:val="center"/>
        <w:rPr>
          <w:rFonts w:eastAsia="Times New Roman" w:cs="Arial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="Arial"/>
          <w:color w:val="auto"/>
          <w:kern w:val="0"/>
          <w:sz w:val="20"/>
          <w:szCs w:val="20"/>
          <w:lang w:eastAsia="it-IT" w:bidi="ar-SA"/>
        </w:rPr>
        <w:t>e a tal fine DICHIARA che la persona da me rappresentata</w:t>
      </w:r>
    </w:p>
    <w:p w14:paraId="4B74FE98" w14:textId="77777777" w:rsidR="000171ED" w:rsidRDefault="000171ED">
      <w:pPr>
        <w:pStyle w:val="Paragrafoelenco"/>
        <w:ind w:left="426"/>
        <w:jc w:val="center"/>
        <w:rPr>
          <w:rFonts w:cstheme="minorHAnsi"/>
          <w:sz w:val="20"/>
          <w:szCs w:val="20"/>
        </w:rPr>
      </w:pPr>
    </w:p>
    <w:p w14:paraId="6257E675" w14:textId="77777777" w:rsidR="000171ED" w:rsidRDefault="00000000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rPr>
          <w:rFonts w:eastAsia="Times New Roman" w:cstheme="minorHAnsi"/>
          <w:sz w:val="20"/>
          <w:szCs w:val="20"/>
          <w:lang w:val="pt-BR"/>
        </w:rPr>
        <w:t xml:space="preserve">vuole partecipare al Progetto di vita indipendente di cui al di cui al Fondo Nazionale Non Autosufficienza - DPCM 03/10/2022 FNA 2022 – DGR n. 1496/23 </w:t>
      </w:r>
      <w:r>
        <w:rPr>
          <w:rFonts w:eastAsia="Times New Roman" w:cs="Times New Roman"/>
          <w:bCs/>
          <w:color w:val="auto"/>
          <w:sz w:val="20"/>
          <w:szCs w:val="20"/>
          <w:lang w:bidi="ar-SA"/>
        </w:rPr>
        <w:t>finalizzato al pagamento dell’intervento relativo a</w:t>
      </w:r>
      <w:r>
        <w:rPr>
          <w:rFonts w:eastAsia="Times New Roman" w:cs="Times New Roman"/>
          <w:color w:val="auto"/>
          <w:sz w:val="20"/>
          <w:szCs w:val="20"/>
          <w:lang w:bidi="ar-SA"/>
        </w:rPr>
        <w:t>ll’Assistente Personale.</w:t>
      </w:r>
    </w:p>
    <w:p w14:paraId="6130FD27" w14:textId="77777777" w:rsidR="000171ED" w:rsidRDefault="0000000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di non beneficiare del contributo relativo a:  </w:t>
      </w:r>
    </w:p>
    <w:p w14:paraId="2F6CBB87" w14:textId="77777777" w:rsidR="000171ED" w:rsidRDefault="00000000">
      <w:pPr>
        <w:spacing w:line="240" w:lineRule="auto"/>
        <w:ind w:left="1392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- Riconoscimento del lavoro di cura dei caregiver attraverso l’incremento del contributo alle famiglie per l’assistenza a persone affette da Sclerosi Laterale Amiotrofica”;</w:t>
      </w:r>
    </w:p>
    <w:p w14:paraId="7962F545" w14:textId="77777777" w:rsidR="000171ED" w:rsidRDefault="00000000">
      <w:pPr>
        <w:spacing w:line="240" w:lineRule="auto"/>
        <w:ind w:left="1392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- Familiari 0-25 anni affetti da malattie rare di cui alla DGR n.475/2019; </w:t>
      </w:r>
    </w:p>
    <w:p w14:paraId="64683FFD" w14:textId="77777777" w:rsidR="000171ED" w:rsidRDefault="00000000">
      <w:pPr>
        <w:spacing w:line="240" w:lineRule="auto"/>
        <w:ind w:left="1392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- Disabilità gravissima; </w:t>
      </w:r>
    </w:p>
    <w:p w14:paraId="0E6BCAB8" w14:textId="77777777" w:rsidR="000171ED" w:rsidRDefault="00000000">
      <w:pPr>
        <w:spacing w:line="240" w:lineRule="auto"/>
        <w:ind w:left="1392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- Progetti di Vita Indipendente regionale.</w:t>
      </w:r>
    </w:p>
    <w:p w14:paraId="584CA758" w14:textId="77777777" w:rsidR="000171ED" w:rsidRDefault="00000000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</w:pPr>
      <w:r>
        <w:rPr>
          <w:rFonts w:cs="Arial"/>
          <w:sz w:val="20"/>
          <w:szCs w:val="20"/>
        </w:rPr>
        <w:t>assumerà personalmente la responsabilità della realizzazione del progetto;</w:t>
      </w:r>
    </w:p>
    <w:p w14:paraId="0FBCC525" w14:textId="77777777" w:rsidR="000171ED" w:rsidRDefault="00000000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</w:pPr>
      <w:r>
        <w:rPr>
          <w:rFonts w:cs="Arial"/>
          <w:sz w:val="20"/>
          <w:szCs w:val="20"/>
        </w:rPr>
        <w:t>agirà in piena autonomia nell’individuazione dell’assistente personale;</w:t>
      </w:r>
    </w:p>
    <w:p w14:paraId="57E3DEAD" w14:textId="77777777" w:rsidR="000171ED" w:rsidRDefault="00000000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lastRenderedPageBreak/>
        <w:t>assumerà, in qualità di datore di lavoro, tutti gli obblighi discendenti dall’instaurazione diretta del rapporto di lavoro con l’assistente personale, nel rispetto della normativa vigente;</w:t>
      </w:r>
    </w:p>
    <w:p w14:paraId="5BE28290" w14:textId="77777777" w:rsidR="000171ED" w:rsidRDefault="00000000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>autorizza l’invio della presente domanda al Servizio UMEA, sede di _____________________oppure al CSM sede di _____________ dell’AST Pesaro Urbino al fine della predisposizione del progetto personalizzato di Vita Indipendente Ministeriale e di acconsentire, sin d’ora, l’effettuazione della valutazione multidisciplinare da parte del predetto servizio e di accoglierne l’esito positivo o negativo;</w:t>
      </w:r>
    </w:p>
    <w:p w14:paraId="1BB7C7D9" w14:textId="77777777" w:rsidR="000171ED" w:rsidRDefault="00000000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>a fronte di un esito positivo, di autorizzare il servizio UMEA o il CSM dell’AST Pesaro Urbino sede di _____________________ all’invio all’ATS 6  del progetto personalizzato di Vita Indipendente Ministeriale e della valutazione multidisciplinare risultante al fine dell’eventuale ammissione al finanziamento economico del progetto;</w:t>
      </w:r>
    </w:p>
    <w:p w14:paraId="747A9B22" w14:textId="77777777" w:rsidR="000171ED" w:rsidRDefault="00000000">
      <w:pPr>
        <w:pStyle w:val="Paragrafoelenco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accetterà l’esito della graduatoria redatta con i criteri indicati nell’avviso pubblico </w:t>
      </w:r>
    </w:p>
    <w:p w14:paraId="1E9E563F" w14:textId="77777777" w:rsidR="000171ED" w:rsidRDefault="000171ED">
      <w:pPr>
        <w:pStyle w:val="Paragrafoelenco"/>
        <w:spacing w:after="0"/>
        <w:ind w:left="1416"/>
        <w:jc w:val="both"/>
        <w:rPr>
          <w:rFonts w:cs="Arial"/>
        </w:rPr>
      </w:pPr>
    </w:p>
    <w:p w14:paraId="3B5F8222" w14:textId="77777777" w:rsidR="000171ED" w:rsidRDefault="00000000">
      <w:pPr>
        <w:tabs>
          <w:tab w:val="left" w:pos="227"/>
        </w:tabs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u w:val="single"/>
          <w:lang w:val="pt-BR"/>
        </w:rPr>
        <w:t>Allega la seguente documentazione:</w:t>
      </w:r>
    </w:p>
    <w:p w14:paraId="5A10249F" w14:textId="77777777" w:rsidR="000171ED" w:rsidRDefault="000171ED">
      <w:pPr>
        <w:spacing w:line="210" w:lineRule="atLeast"/>
        <w:ind w:left="696"/>
        <w:jc w:val="both"/>
        <w:rPr>
          <w:rFonts w:eastAsia="Times New Roman" w:cs="Helvetica"/>
          <w:sz w:val="20"/>
          <w:szCs w:val="20"/>
          <w:lang w:val="pt-BR"/>
        </w:rPr>
      </w:pPr>
    </w:p>
    <w:p w14:paraId="3859D289" w14:textId="77777777" w:rsidR="000171ED" w:rsidRDefault="00000000">
      <w:pPr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lang w:val="pt-BR"/>
        </w:rPr>
        <w:t>Copia della certificazione di disabilità grave, ai sensi dell’art.3, comma 3 della legge 104/1992</w:t>
      </w:r>
    </w:p>
    <w:p w14:paraId="68EEA563" w14:textId="77777777" w:rsidR="000171ED" w:rsidRDefault="00000000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 xml:space="preserve">Copia fotostatica del documento di riconoscimento del richiedente </w:t>
      </w:r>
    </w:p>
    <w:p w14:paraId="264BBC14" w14:textId="77777777" w:rsidR="000171ED" w:rsidRDefault="00000000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>Copia fotostatica del documento di riconoscimento del disabile interessato</w:t>
      </w:r>
    </w:p>
    <w:p w14:paraId="427B216F" w14:textId="77777777" w:rsidR="000171ED" w:rsidRDefault="00000000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>Copia decreto di nomina di amministratore di sostegno, tutore, curatore</w:t>
      </w:r>
    </w:p>
    <w:p w14:paraId="08BE74D2" w14:textId="77777777" w:rsidR="000171ED" w:rsidRDefault="000171ED">
      <w:pPr>
        <w:spacing w:line="240" w:lineRule="auto"/>
        <w:ind w:left="696"/>
        <w:jc w:val="both"/>
        <w:rPr>
          <w:rFonts w:cs="Arial"/>
        </w:rPr>
      </w:pPr>
    </w:p>
    <w:p w14:paraId="0D94596F" w14:textId="77777777" w:rsidR="000171ED" w:rsidRDefault="00000000">
      <w:pPr>
        <w:spacing w:after="200" w:line="240" w:lineRule="auto"/>
        <w:ind w:left="696"/>
        <w:jc w:val="both"/>
      </w:pPr>
      <w:r>
        <w:rPr>
          <w:rFonts w:cs="Arial"/>
          <w:sz w:val="20"/>
          <w:szCs w:val="20"/>
        </w:rPr>
        <w:t xml:space="preserve">Data _____________________                              </w:t>
      </w:r>
      <w:r>
        <w:rPr>
          <w:rFonts w:eastAsia="Times New Roman" w:cs="Arial"/>
          <w:sz w:val="20"/>
          <w:szCs w:val="20"/>
          <w:lang w:eastAsia="it-IT"/>
        </w:rPr>
        <w:t xml:space="preserve">                         FIRMA </w:t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  <w:t>_________________</w:t>
      </w:r>
    </w:p>
    <w:sectPr w:rsidR="000171ED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2C55" w14:textId="77777777" w:rsidR="006A4E5A" w:rsidRDefault="006A4E5A">
      <w:pPr>
        <w:spacing w:line="240" w:lineRule="auto"/>
      </w:pPr>
      <w:r>
        <w:separator/>
      </w:r>
    </w:p>
  </w:endnote>
  <w:endnote w:type="continuationSeparator" w:id="0">
    <w:p w14:paraId="306F5CC2" w14:textId="77777777" w:rsidR="006A4E5A" w:rsidRDefault="006A4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CD486" w14:textId="77777777" w:rsidR="006A4E5A" w:rsidRDefault="006A4E5A">
      <w:pPr>
        <w:spacing w:line="240" w:lineRule="auto"/>
      </w:pPr>
      <w:r>
        <w:separator/>
      </w:r>
    </w:p>
  </w:footnote>
  <w:footnote w:type="continuationSeparator" w:id="0">
    <w:p w14:paraId="79FB9F87" w14:textId="77777777" w:rsidR="006A4E5A" w:rsidRDefault="006A4E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3A9F" w14:textId="77777777" w:rsidR="000171ED" w:rsidRDefault="000171ED">
    <w:pPr>
      <w:spacing w:line="240" w:lineRule="auto"/>
      <w:rPr>
        <w:rFonts w:eastAsia="Times New Roman" w:cstheme="minorHAnsi"/>
        <w:b/>
        <w:color w:val="8DB3E2" w:themeColor="text2" w:themeTint="66"/>
        <w:lang w:val="pt-BR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F9"/>
    <w:multiLevelType w:val="multilevel"/>
    <w:tmpl w:val="6CE4F578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A0C6E9F"/>
    <w:multiLevelType w:val="multilevel"/>
    <w:tmpl w:val="2C0630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8733602">
    <w:abstractNumId w:val="0"/>
  </w:num>
  <w:num w:numId="2" w16cid:durableId="735477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1ED"/>
    <w:rsid w:val="000171ED"/>
    <w:rsid w:val="006A4E5A"/>
    <w:rsid w:val="00EA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66C77"/>
  <w15:docId w15:val="{1E84F2ED-778B-435D-85C0-E35C6E43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pacing w:line="100" w:lineRule="atLeast"/>
      <w:textAlignment w:val="baseline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spacing w:after="200"/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eastAsia="Times New Roman" w:cs="Times New Roman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pacing w:line="240" w:lineRule="auto"/>
    </w:pPr>
    <w:rPr>
      <w:rFonts w:eastAsia="Arial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6CB1-7933-46AC-B462-EB201811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2</Characters>
  <Application>Microsoft Office Word</Application>
  <DocSecurity>0</DocSecurity>
  <Lines>28</Lines>
  <Paragraphs>8</Paragraphs>
  <ScaleCrop>false</ScaleCrop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Anagrafe</cp:lastModifiedBy>
  <cp:revision>2</cp:revision>
  <dcterms:created xsi:type="dcterms:W3CDTF">2024-01-30T08:53:00Z</dcterms:created>
  <dcterms:modified xsi:type="dcterms:W3CDTF">2024-01-30T08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